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96769D" w:rsidRPr="00211FFD" w:rsidRDefault="0096769D" w:rsidP="0096769D">
      <w:pPr>
        <w:pStyle w:val="NormalWeb"/>
        <w:ind w:left="1710"/>
        <w:rPr>
          <w:rFonts w:ascii="Trebuchet MS" w:hAnsi="Trebuchet MS"/>
        </w:rPr>
      </w:pPr>
      <w:bookmarkStart w:id="0" w:name="_GoBack"/>
      <w:bookmarkEnd w:id="0"/>
      <w:r w:rsidRPr="00211FFD">
        <w:rPr>
          <w:rFonts w:ascii="Trebuchet MS" w:hAnsi="Trebuchet MS"/>
        </w:rPr>
        <w:t>Ques:- 1 Write a program where clicking a button displays a message on the screen.</w:t>
      </w:r>
    </w:p>
    <w:p w:rsidR="0096769D" w:rsidRPr="00211FFD" w:rsidRDefault="0096769D" w:rsidP="0096769D">
      <w:pPr>
        <w:ind w:left="2070"/>
        <w:contextualSpacing/>
        <w:rPr>
          <w:rFonts w:ascii="Trebuchet MS" w:hAnsi="Trebuchet MS"/>
        </w:rPr>
      </w:pPr>
      <w:r w:rsidRPr="00211FF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120C4" wp14:editId="0152E6C2">
                <wp:simplePos x="0" y="0"/>
                <wp:positionH relativeFrom="column">
                  <wp:posOffset>2943225</wp:posOffset>
                </wp:positionH>
                <wp:positionV relativeFrom="paragraph">
                  <wp:posOffset>473710</wp:posOffset>
                </wp:positionV>
                <wp:extent cx="1400175" cy="1"/>
                <wp:effectExtent l="0" t="133350" r="0" b="1333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1.75pt;margin-top:37.3pt;width:1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" strokecolor="#622423 [1605]" strokeweight="3pt">
                <v:stroke endarrow="open"/>
              </v:shape>
            </w:pict>
          </mc:Fallback>
        </mc:AlternateContent>
      </w:r>
      <w:r w:rsidRPr="00211FFD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646B5526" wp14:editId="04AE8740">
            <wp:simplePos x="0" y="0"/>
            <wp:positionH relativeFrom="margin">
              <wp:posOffset>4338955</wp:posOffset>
            </wp:positionH>
            <wp:positionV relativeFrom="margin">
              <wp:posOffset>429260</wp:posOffset>
            </wp:positionV>
            <wp:extent cx="1964690" cy="885825"/>
            <wp:effectExtent l="38100" t="38100" r="35560" b="476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88582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11FFD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87452B" wp14:editId="7E754ED2">
                <wp:simplePos x="0" y="0"/>
                <wp:positionH relativeFrom="column">
                  <wp:posOffset>1962150</wp:posOffset>
                </wp:positionH>
                <wp:positionV relativeFrom="paragraph">
                  <wp:posOffset>243205</wp:posOffset>
                </wp:positionV>
                <wp:extent cx="981075" cy="542925"/>
                <wp:effectExtent l="19050" t="1905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542925"/>
                          <a:chOff x="0" y="0"/>
                          <a:chExt cx="981075" cy="5429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6200" y="104775"/>
                            <a:ext cx="742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69D" w:rsidRDefault="0096769D">
                              <w:r>
                                <w:t xml:space="preserve">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54.5pt;margin-top:19.15pt;width:77.25pt;height:42.75pt;z-index:251660288" coordsize="981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">
                <v:rect id="Rectangle 7" o:spid="_x0000_s1027" style="position:absolute;width:981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N98QA&#10;AADaAAAADwAAAGRycy9kb3ducmV2LnhtbESPT2vCQBTE7wW/w/IEb3Wjh7SNWUUFoXhr2hy8PbMv&#10;fzT7NmS3Jvrpu4VCj8PM/IZJN6NpxY1611hWsJhHIIgLqxuuFHx9Hp5fQTiPrLG1TAru5GCznjyl&#10;mGg78AfdMl+JAGGXoILa+y6R0hU1GXRz2xEHr7S9QR9kX0nd4xDgppXLKIqlwYbDQo0d7Wsqrtm3&#10;UVC8HS6nS7nPXRcvjvn5Me7yeKfUbDpuVyA8jf4//Nd+1wpe4PdKu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zffEAAAA2gAAAA8AAAAAAAAAAAAAAAAAmAIAAGRycy9k&#10;b3ducmV2LnhtbFBLBQYAAAAABAAEAPUAAACJAwAAAAA=&#10;" filled="f" strokecolor="#622423 [1605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62;top:1047;width:7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96769D" w:rsidRDefault="0096769D">
                        <w:r>
                          <w:t xml:space="preserve">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769D" w:rsidRPr="00211FFD" w:rsidRDefault="0096769D" w:rsidP="0096769D">
      <w:pPr>
        <w:rPr>
          <w:rFonts w:ascii="Trebuchet MS" w:hAnsi="Trebuchet MS"/>
        </w:rPr>
      </w:pPr>
    </w:p>
    <w:p w:rsidR="0096769D" w:rsidRPr="00211FFD" w:rsidRDefault="0096769D" w:rsidP="0096769D">
      <w:pPr>
        <w:rPr>
          <w:rFonts w:ascii="Trebuchet MS" w:hAnsi="Trebuchet MS"/>
        </w:rPr>
      </w:pPr>
    </w:p>
    <w:p w:rsidR="0096769D" w:rsidRPr="00211FFD" w:rsidRDefault="0096769D" w:rsidP="0096769D">
      <w:pPr>
        <w:rPr>
          <w:rFonts w:ascii="Trebuchet MS" w:hAnsi="Trebuchet MS"/>
        </w:rPr>
      </w:pPr>
    </w:p>
    <w:p w:rsidR="0096769D" w:rsidRPr="00211FFD" w:rsidRDefault="0096769D" w:rsidP="0096769D">
      <w:pPr>
        <w:rPr>
          <w:rFonts w:ascii="Trebuchet MS" w:hAnsi="Trebuchet MS"/>
        </w:rPr>
      </w:pPr>
    </w:p>
    <w:p w:rsidR="0096769D" w:rsidRPr="00211FFD" w:rsidRDefault="0096769D" w:rsidP="0096769D">
      <w:pPr>
        <w:tabs>
          <w:tab w:val="left" w:pos="5505"/>
        </w:tabs>
        <w:rPr>
          <w:rFonts w:ascii="Trebuchet MS" w:hAnsi="Trebuchet MS"/>
        </w:rPr>
      </w:pPr>
      <w:r w:rsidRPr="00211FFD">
        <w:rPr>
          <w:rFonts w:ascii="Trebuchet MS" w:hAnsi="Trebuchet MS"/>
        </w:rPr>
        <w:tab/>
      </w:r>
    </w:p>
    <w:p w:rsidR="0096769D" w:rsidRPr="00211FFD" w:rsidRDefault="0096769D" w:rsidP="0096769D">
      <w:pPr>
        <w:tabs>
          <w:tab w:val="left" w:pos="5505"/>
        </w:tabs>
        <w:rPr>
          <w:rFonts w:ascii="Trebuchet MS" w:hAnsi="Trebuchet MS"/>
        </w:rPr>
      </w:pPr>
    </w:p>
    <w:p w:rsidR="0096769D" w:rsidRPr="00211FFD" w:rsidRDefault="0096769D" w:rsidP="0096769D">
      <w:pPr>
        <w:tabs>
          <w:tab w:val="left" w:pos="5505"/>
        </w:tabs>
        <w:ind w:left="1710"/>
        <w:rPr>
          <w:rFonts w:ascii="Trebuchet MS" w:hAnsi="Trebuchet MS"/>
        </w:rPr>
      </w:pPr>
      <w:r w:rsidRPr="00211FFD">
        <w:rPr>
          <w:rFonts w:ascii="Trebuchet MS" w:hAnsi="Trebuchet MS"/>
        </w:rPr>
        <w:t xml:space="preserve"> Ques:- 2 Write a program that displays the text entered by the user in real-time.</w:t>
      </w:r>
    </w:p>
    <w:p w:rsidR="0096769D" w:rsidRPr="00211FFD" w:rsidRDefault="0096769D" w:rsidP="0096769D">
      <w:pPr>
        <w:tabs>
          <w:tab w:val="left" w:pos="5505"/>
        </w:tabs>
        <w:ind w:left="1710"/>
        <w:rPr>
          <w:rFonts w:ascii="Trebuchet MS" w:hAnsi="Trebuchet MS"/>
        </w:rPr>
      </w:pPr>
      <w:r w:rsidRPr="00211FFD"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755DC413" wp14:editId="2937FB6C">
            <wp:simplePos x="0" y="0"/>
            <wp:positionH relativeFrom="margin">
              <wp:posOffset>4343400</wp:posOffset>
            </wp:positionH>
            <wp:positionV relativeFrom="margin">
              <wp:posOffset>1892300</wp:posOffset>
            </wp:positionV>
            <wp:extent cx="2114550" cy="1002665"/>
            <wp:effectExtent l="38100" t="38100" r="38100" b="450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0266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C06" w:rsidRPr="00211FFD" w:rsidRDefault="00952C06" w:rsidP="0096769D">
      <w:pPr>
        <w:tabs>
          <w:tab w:val="left" w:pos="5505"/>
        </w:tabs>
        <w:rPr>
          <w:rFonts w:ascii="Trebuchet MS" w:hAnsi="Trebuchet MS"/>
        </w:rPr>
      </w:pPr>
    </w:p>
    <w:p w:rsidR="00952C06" w:rsidRPr="00211FFD" w:rsidRDefault="00952C06" w:rsidP="0096769D">
      <w:pPr>
        <w:tabs>
          <w:tab w:val="left" w:pos="5505"/>
        </w:tabs>
        <w:rPr>
          <w:rFonts w:ascii="Trebuchet MS" w:hAnsi="Trebuchet MS"/>
        </w:rPr>
      </w:pPr>
      <w:r w:rsidRPr="00211FF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53513" wp14:editId="39C207BF">
                <wp:simplePos x="0" y="0"/>
                <wp:positionH relativeFrom="column">
                  <wp:posOffset>2943224</wp:posOffset>
                </wp:positionH>
                <wp:positionV relativeFrom="paragraph">
                  <wp:posOffset>315595</wp:posOffset>
                </wp:positionV>
                <wp:extent cx="140017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31.75pt;margin-top:24.85pt;width:11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" strokecolor="#622423 [1605]" strokeweight="3pt">
                <v:stroke endarrow="open"/>
              </v:shape>
            </w:pict>
          </mc:Fallback>
        </mc:AlternateContent>
      </w:r>
      <w:r w:rsidR="0096769D" w:rsidRPr="00211FFD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B00F2A" wp14:editId="7442A3DC">
                <wp:simplePos x="0" y="0"/>
                <wp:positionH relativeFrom="column">
                  <wp:posOffset>1962150</wp:posOffset>
                </wp:positionH>
                <wp:positionV relativeFrom="paragraph">
                  <wp:posOffset>71755</wp:posOffset>
                </wp:positionV>
                <wp:extent cx="981075" cy="542925"/>
                <wp:effectExtent l="19050" t="19050" r="28575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542925"/>
                          <a:chOff x="0" y="0"/>
                          <a:chExt cx="981075" cy="54292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200" y="104775"/>
                            <a:ext cx="742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69D" w:rsidRDefault="0096769D">
                              <w:r>
                                <w:t xml:space="preserve">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9" style="position:absolute;margin-left:154.5pt;margin-top:5.65pt;width:77.25pt;height:42.75pt;z-index:251664384" coordsize="981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">
                <v:rect id="Rectangle 49" o:spid="_x0000_s1030" style="position:absolute;width:981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sm8QA&#10;AADbAAAADwAAAGRycy9kb3ducmV2LnhtbESPT4vCMBTE78J+h/AWvNnURYp2jaKCIN7804O3t82z&#10;rTYvpclqdz+9EQSPw8z8hpnOO1OLG7WusqxgGMUgiHOrKy4UHA/rwRiE88gaa8uk4I8czGcfvSmm&#10;2t55R7e9L0SAsEtRQel9k0rp8pIMusg2xME729agD7ItpG7xHuCmll9xnEiDFYeFEhtalZRf979G&#10;QT5ZX06X8ypzTTLcZj//3TJLlkr1P7vFNwhPnX+HX+2NVjCawP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rJvEAAAA2wAAAA8AAAAAAAAAAAAAAAAAmAIAAGRycy9k&#10;b3ducmV2LnhtbFBLBQYAAAAABAAEAPUAAACJAwAAAAA=&#10;" filled="f" strokecolor="#622423 [1605]" strokeweight="3pt"/>
                <v:shape id="Text Box 50" o:spid="_x0000_s1031" type="#_x0000_t202" style="position:absolute;left:762;top:1047;width:7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96769D" w:rsidRDefault="0096769D">
                        <w:r>
                          <w:t xml:space="preserve">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2C06" w:rsidRPr="00211FFD" w:rsidRDefault="00952C06" w:rsidP="00952C06">
      <w:pPr>
        <w:rPr>
          <w:rFonts w:ascii="Trebuchet MS" w:hAnsi="Trebuchet MS"/>
        </w:rPr>
      </w:pPr>
    </w:p>
    <w:p w:rsidR="00952C06" w:rsidRPr="00211FFD" w:rsidRDefault="00952C06" w:rsidP="00952C06">
      <w:pPr>
        <w:rPr>
          <w:rFonts w:ascii="Trebuchet MS" w:hAnsi="Trebuchet MS"/>
        </w:rPr>
      </w:pPr>
    </w:p>
    <w:p w:rsidR="00952C06" w:rsidRPr="00211FFD" w:rsidRDefault="00952C06" w:rsidP="00952C06">
      <w:pPr>
        <w:jc w:val="right"/>
        <w:rPr>
          <w:rFonts w:ascii="Trebuchet MS" w:hAnsi="Trebuchet MS"/>
        </w:rPr>
      </w:pPr>
    </w:p>
    <w:p w:rsidR="00952C06" w:rsidRPr="00211FFD" w:rsidRDefault="00952C06" w:rsidP="00952C06">
      <w:pPr>
        <w:jc w:val="right"/>
        <w:rPr>
          <w:rFonts w:ascii="Trebuchet MS" w:hAnsi="Trebuchet MS"/>
        </w:rPr>
      </w:pPr>
    </w:p>
    <w:p w:rsidR="00952C06" w:rsidRPr="00211FFD" w:rsidRDefault="00952C06" w:rsidP="00952C06">
      <w:pPr>
        <w:ind w:left="1710"/>
        <w:rPr>
          <w:rFonts w:ascii="Trebuchet MS" w:hAnsi="Trebuchet MS"/>
        </w:rPr>
      </w:pPr>
      <w:r w:rsidRPr="00211FFD"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 wp14:anchorId="3B951473" wp14:editId="613E5E69">
            <wp:simplePos x="0" y="0"/>
            <wp:positionH relativeFrom="margin">
              <wp:posOffset>4655820</wp:posOffset>
            </wp:positionH>
            <wp:positionV relativeFrom="margin">
              <wp:posOffset>3345180</wp:posOffset>
            </wp:positionV>
            <wp:extent cx="1724025" cy="1847850"/>
            <wp:effectExtent l="38100" t="38100" r="47625" b="3810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11FFD">
        <w:rPr>
          <w:rFonts w:ascii="Trebuchet MS" w:hAnsi="Trebuchet MS"/>
        </w:rPr>
        <w:t>Ques:- 3 Write a program that changes the background color of a box when it is double-clicked.</w:t>
      </w:r>
    </w:p>
    <w:p w:rsidR="00952C06" w:rsidRPr="00211FFD" w:rsidRDefault="00952C06" w:rsidP="00952C06">
      <w:pPr>
        <w:ind w:left="1710"/>
        <w:rPr>
          <w:rFonts w:ascii="Trebuchet MS" w:hAnsi="Trebuchet MS"/>
        </w:rPr>
      </w:pPr>
    </w:p>
    <w:p w:rsidR="00952C06" w:rsidRPr="00211FFD" w:rsidRDefault="00952C06" w:rsidP="00952C06">
      <w:pPr>
        <w:rPr>
          <w:rFonts w:ascii="Trebuchet MS" w:hAnsi="Trebuchet MS"/>
        </w:rPr>
      </w:pPr>
      <w:r w:rsidRPr="00211FF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8CBCB" wp14:editId="3C6F08EE">
                <wp:simplePos x="0" y="0"/>
                <wp:positionH relativeFrom="column">
                  <wp:posOffset>3019425</wp:posOffset>
                </wp:positionH>
                <wp:positionV relativeFrom="paragraph">
                  <wp:posOffset>721360</wp:posOffset>
                </wp:positionV>
                <wp:extent cx="1638300" cy="0"/>
                <wp:effectExtent l="0" t="133350" r="0" b="1333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37.75pt;margin-top:56.8pt;width:12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" strokecolor="#622423 [1605]" strokeweight="3pt">
                <v:stroke endarrow="open"/>
              </v:shape>
            </w:pict>
          </mc:Fallback>
        </mc:AlternateContent>
      </w:r>
      <w:r w:rsidRPr="00211FFD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B678AB" wp14:editId="153FE24F">
                <wp:simplePos x="0" y="0"/>
                <wp:positionH relativeFrom="column">
                  <wp:posOffset>2038350</wp:posOffset>
                </wp:positionH>
                <wp:positionV relativeFrom="paragraph">
                  <wp:posOffset>471805</wp:posOffset>
                </wp:positionV>
                <wp:extent cx="981075" cy="542925"/>
                <wp:effectExtent l="19050" t="1905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542925"/>
                          <a:chOff x="0" y="0"/>
                          <a:chExt cx="981075" cy="54292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76200" y="104775"/>
                            <a:ext cx="742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06" w:rsidRDefault="00952C06">
                              <w:r>
                                <w:t xml:space="preserve">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2" style="position:absolute;margin-left:160.5pt;margin-top:37.15pt;width:77.25pt;height:42.75pt;z-index:251668480" coordsize="981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">
                <v:rect id="Rectangle 54" o:spid="_x0000_s1033" style="position:absolute;width:981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2MQA&#10;AADbAAAADwAAAGRycy9kb3ducmV2LnhtbESPQYvCMBSE74L/ITzB25q6uEWrUVQQZG+r9uDt2Tzb&#10;avNSmqxWf71ZWPA4zMw3zGzRmkrcqHGlZQXDQQSCOLO65FzBYb/5GINwHlljZZkUPMjBYt7tzDDR&#10;9s4/dNv5XAQIuwQVFN7XiZQuK8igG9iaOHhn2xj0QTa51A3eA9xU8jOKYmmw5LBQYE3rgrLr7tco&#10;yCaby/FyXqeujoff6enZrtJ4pVS/1y6nIDy1/h3+b2+1gq8R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ldjEAAAA2wAAAA8AAAAAAAAAAAAAAAAAmAIAAGRycy9k&#10;b3ducmV2LnhtbFBLBQYAAAAABAAEAPUAAACJAwAAAAA=&#10;" filled="f" strokecolor="#622423 [1605]" strokeweight="3pt"/>
                <v:shape id="Text Box 55" o:spid="_x0000_s1034" type="#_x0000_t202" style="position:absolute;left:762;top:1047;width:7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952C06" w:rsidRDefault="00952C06">
                        <w:r>
                          <w:t xml:space="preserve">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52C06" w:rsidRPr="00211FFD" w:rsidSect="00C24E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01" w:rsidRDefault="00CD7C01">
      <w:r>
        <w:separator/>
      </w:r>
    </w:p>
  </w:endnote>
  <w:endnote w:type="continuationSeparator" w:id="0">
    <w:p w:rsidR="00CD7C01" w:rsidRDefault="00CD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26E5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26E5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380FA66" wp14:editId="2612D906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40" name="Picture 40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01" w:rsidRDefault="00CD7C01">
      <w:r>
        <w:separator/>
      </w:r>
    </w:p>
  </w:footnote>
  <w:footnote w:type="continuationSeparator" w:id="0">
    <w:p w:rsidR="00CD7C01" w:rsidRDefault="00CD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D7C0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E5B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37271D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34E7D5" wp14:editId="27AEA82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90" w:rsidRPr="00207FF9" w:rsidRDefault="00805FD5" w:rsidP="00FC4A9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elf-Mad</w:t>
                          </w:r>
                          <w:r w:rsidR="00FC4A9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e Assignment – Java Script</w:t>
                          </w:r>
                        </w:p>
                        <w:p w:rsidR="004D1C3A" w:rsidRPr="00005C34" w:rsidRDefault="004D1C3A" w:rsidP="00FC4A9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08.2pt;margin-top:21.3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vQ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HMZhGIGpAluUpkES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Vrjq3LI+t1BRAVSODUbTcmmmAbUdFN+0&#10;EGl6cELewJNpuFPzU1aHhwbzwZE6zDI7gM73zutp4i5+AQ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C60m9C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FC4A90" w:rsidRPr="00207FF9" w:rsidRDefault="00805FD5" w:rsidP="00FC4A9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Self-Mad</w:t>
                    </w:r>
                    <w:r w:rsidR="00FC4A90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e Assignment – Java Script</w:t>
                    </w:r>
                  </w:p>
                  <w:p w:rsidR="004D1C3A" w:rsidRPr="00005C34" w:rsidRDefault="004D1C3A" w:rsidP="00FC4A9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4B3FB" wp14:editId="022994A8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E7C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A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N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BzIQoA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</w:rPr>
      <w:drawing>
        <wp:anchor distT="0" distB="0" distL="114300" distR="114300" simplePos="0" relativeHeight="251654144" behindDoc="0" locked="0" layoutInCell="1" allowOverlap="1" wp14:anchorId="103896E0" wp14:editId="6600B87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8" name="Picture 3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B07FD9" wp14:editId="42257588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76DEEFD" wp14:editId="7F76418A">
                                <wp:extent cx="5524500" cy="342900"/>
                                <wp:effectExtent l="0" t="0" r="0" b="0"/>
                                <wp:docPr id="41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BD3EF8" wp14:editId="5525A967">
                                <wp:extent cx="5524500" cy="342900"/>
                                <wp:effectExtent l="0" t="0" r="0" b="0"/>
                                <wp:docPr id="42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6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/hA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nInFP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76DEEFD" wp14:editId="7F76418A">
                          <wp:extent cx="5524500" cy="342900"/>
                          <wp:effectExtent l="0" t="0" r="0" b="0"/>
                          <wp:docPr id="41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76BD3EF8" wp14:editId="5525A967">
                          <wp:extent cx="5524500" cy="342900"/>
                          <wp:effectExtent l="0" t="0" r="0" b="0"/>
                          <wp:docPr id="42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C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1ACA1C" wp14:editId="48C856A2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22A453" wp14:editId="3F06BB00">
                                <wp:extent cx="1257300" cy="8943975"/>
                                <wp:effectExtent l="0" t="0" r="0" b="0"/>
                                <wp:docPr id="43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7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jC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docIwr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0F22A453" wp14:editId="3F06BB00">
                          <wp:extent cx="1257300" cy="8943975"/>
                          <wp:effectExtent l="0" t="0" r="0" b="0"/>
                          <wp:docPr id="43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37271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0631C" wp14:editId="31D71658">
              <wp:simplePos x="0" y="0"/>
              <wp:positionH relativeFrom="column">
                <wp:posOffset>1169670</wp:posOffset>
              </wp:positionH>
              <wp:positionV relativeFrom="paragraph">
                <wp:posOffset>503555</wp:posOffset>
              </wp:positionV>
              <wp:extent cx="5750560" cy="77025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FC4A90" w:rsidRDefault="003D6062" w:rsidP="003D6062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  <w:t>Introduction to Event and Event Hand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8" type="#_x0000_t202" style="position:absolute;margin-left:92.1pt;margin-top:39.65pt;width:452.8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JO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" filled="f" stroked="f">
              <v:textbox>
                <w:txbxContent>
                  <w:p w:rsidR="00CA1A5F" w:rsidRPr="00FC4A90" w:rsidRDefault="003D6062" w:rsidP="003D6062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</w:rPr>
                      <w:t>Introduction to Event and Event Handli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D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A79"/>
    <w:multiLevelType w:val="multilevel"/>
    <w:tmpl w:val="4FE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84161"/>
    <w:multiLevelType w:val="multilevel"/>
    <w:tmpl w:val="C67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A0A76"/>
    <w:multiLevelType w:val="hybridMultilevel"/>
    <w:tmpl w:val="F0A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7487"/>
    <w:multiLevelType w:val="multilevel"/>
    <w:tmpl w:val="781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26504"/>
    <w:multiLevelType w:val="hybridMultilevel"/>
    <w:tmpl w:val="4B2E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13F7"/>
    <w:multiLevelType w:val="hybridMultilevel"/>
    <w:tmpl w:val="24E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052E"/>
    <w:multiLevelType w:val="hybridMultilevel"/>
    <w:tmpl w:val="E81A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A65F8"/>
    <w:multiLevelType w:val="multilevel"/>
    <w:tmpl w:val="39B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97071"/>
    <w:multiLevelType w:val="hybridMultilevel"/>
    <w:tmpl w:val="E97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3AF8"/>
    <w:multiLevelType w:val="hybridMultilevel"/>
    <w:tmpl w:val="E7D8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31BC"/>
    <w:multiLevelType w:val="hybridMultilevel"/>
    <w:tmpl w:val="8AD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814F7"/>
    <w:multiLevelType w:val="hybridMultilevel"/>
    <w:tmpl w:val="FECE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45769"/>
    <w:multiLevelType w:val="multilevel"/>
    <w:tmpl w:val="483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204DC"/>
    <w:multiLevelType w:val="hybridMultilevel"/>
    <w:tmpl w:val="1CB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1909"/>
    <w:multiLevelType w:val="multilevel"/>
    <w:tmpl w:val="59B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725EF"/>
    <w:multiLevelType w:val="multilevel"/>
    <w:tmpl w:val="0AB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B7062"/>
    <w:multiLevelType w:val="multilevel"/>
    <w:tmpl w:val="6C6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43F84"/>
    <w:multiLevelType w:val="hybridMultilevel"/>
    <w:tmpl w:val="56D8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37C2"/>
    <w:multiLevelType w:val="multilevel"/>
    <w:tmpl w:val="851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13004"/>
    <w:multiLevelType w:val="hybridMultilevel"/>
    <w:tmpl w:val="AB6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E43A7"/>
    <w:multiLevelType w:val="hybridMultilevel"/>
    <w:tmpl w:val="331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82E64"/>
    <w:multiLevelType w:val="hybridMultilevel"/>
    <w:tmpl w:val="EFF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F4C6A"/>
    <w:multiLevelType w:val="hybridMultilevel"/>
    <w:tmpl w:val="92A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D4E2F"/>
    <w:multiLevelType w:val="hybridMultilevel"/>
    <w:tmpl w:val="5A18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60D7E"/>
    <w:multiLevelType w:val="hybridMultilevel"/>
    <w:tmpl w:val="B7A0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37943"/>
    <w:multiLevelType w:val="hybridMultilevel"/>
    <w:tmpl w:val="799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56562"/>
    <w:multiLevelType w:val="hybridMultilevel"/>
    <w:tmpl w:val="5F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4523F"/>
    <w:multiLevelType w:val="hybridMultilevel"/>
    <w:tmpl w:val="FCE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712E"/>
    <w:multiLevelType w:val="hybridMultilevel"/>
    <w:tmpl w:val="8E8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8"/>
  </w:num>
  <w:num w:numId="5">
    <w:abstractNumId w:val="27"/>
  </w:num>
  <w:num w:numId="6">
    <w:abstractNumId w:val="26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  <w:num w:numId="18">
    <w:abstractNumId w:val="15"/>
  </w:num>
  <w:num w:numId="19">
    <w:abstractNumId w:val="1"/>
  </w:num>
  <w:num w:numId="20">
    <w:abstractNumId w:val="23"/>
  </w:num>
  <w:num w:numId="21">
    <w:abstractNumId w:val="20"/>
  </w:num>
  <w:num w:numId="22">
    <w:abstractNumId w:val="19"/>
  </w:num>
  <w:num w:numId="23">
    <w:abstractNumId w:val="2"/>
  </w:num>
  <w:num w:numId="24">
    <w:abstractNumId w:val="10"/>
  </w:num>
  <w:num w:numId="25">
    <w:abstractNumId w:val="11"/>
  </w:num>
  <w:num w:numId="26">
    <w:abstractNumId w:val="9"/>
  </w:num>
  <w:num w:numId="27">
    <w:abstractNumId w:val="4"/>
  </w:num>
  <w:num w:numId="28">
    <w:abstractNumId w:val="21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1FAE"/>
    <w:rsid w:val="00205BE3"/>
    <w:rsid w:val="00207FF9"/>
    <w:rsid w:val="00211FFD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0B70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26E5B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6062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87FD3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32B12"/>
    <w:rsid w:val="005412C4"/>
    <w:rsid w:val="00545DFD"/>
    <w:rsid w:val="0055287E"/>
    <w:rsid w:val="00557909"/>
    <w:rsid w:val="00563D6F"/>
    <w:rsid w:val="00567A3D"/>
    <w:rsid w:val="00573182"/>
    <w:rsid w:val="00581995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23A4"/>
    <w:rsid w:val="00773E10"/>
    <w:rsid w:val="007745A1"/>
    <w:rsid w:val="00780478"/>
    <w:rsid w:val="00781549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227B9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0026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372E"/>
    <w:rsid w:val="00924545"/>
    <w:rsid w:val="00932562"/>
    <w:rsid w:val="00942493"/>
    <w:rsid w:val="00942838"/>
    <w:rsid w:val="00952C06"/>
    <w:rsid w:val="009571F0"/>
    <w:rsid w:val="00962243"/>
    <w:rsid w:val="00963C41"/>
    <w:rsid w:val="0096769D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20CC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4A1"/>
    <w:rsid w:val="00B9690F"/>
    <w:rsid w:val="00BA1247"/>
    <w:rsid w:val="00BA4B37"/>
    <w:rsid w:val="00BA5B52"/>
    <w:rsid w:val="00BC38B8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60FA"/>
    <w:rsid w:val="00C929F7"/>
    <w:rsid w:val="00C9346B"/>
    <w:rsid w:val="00C96615"/>
    <w:rsid w:val="00C96870"/>
    <w:rsid w:val="00CA1768"/>
    <w:rsid w:val="00CA1A5F"/>
    <w:rsid w:val="00CA2B0D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7C01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58EC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B460C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4A90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1B49-C979-4CF0-BC41-8EA3DFC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10-09T08:39:00Z</cp:lastPrinted>
  <dcterms:created xsi:type="dcterms:W3CDTF">2025-11-18T08:11:00Z</dcterms:created>
  <dcterms:modified xsi:type="dcterms:W3CDTF">2025-11-18T08:11:00Z</dcterms:modified>
</cp:coreProperties>
</file>